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C5" w:rsidRPr="00E723EE" w:rsidRDefault="00F30DAD" w:rsidP="00F30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KRUTACJA</w:t>
      </w:r>
      <w:r w:rsidR="007D3D53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B10414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1004C5" w:rsidRPr="00E723EE" w:rsidRDefault="007D3D53" w:rsidP="00100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O </w:t>
      </w:r>
      <w:bookmarkStart w:id="0" w:name="_GoBack"/>
      <w:bookmarkEnd w:id="0"/>
    </w:p>
    <w:p w:rsidR="007D3D53" w:rsidRPr="00E723EE" w:rsidRDefault="007D3D53" w:rsidP="00100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RZEDSZKOLA </w:t>
      </w:r>
      <w:r w:rsidR="001004C5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</w:t>
      </w: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UBLICZNEGO  </w:t>
      </w:r>
    </w:p>
    <w:p w:rsidR="007D3D53" w:rsidRPr="00E723EE" w:rsidRDefault="007D3D53" w:rsidP="00F30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</w:t>
      </w:r>
      <w:r w:rsidR="001004C5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HEŁMSKU  ŚLĄSKIM</w:t>
      </w:r>
    </w:p>
    <w:p w:rsidR="00B10414" w:rsidRPr="00E723EE" w:rsidRDefault="007D3D53" w:rsidP="00100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A  ROK  SZKOLNY </w:t>
      </w:r>
      <w:r w:rsidR="00FA7F56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2018/2019</w:t>
      </w:r>
      <w:r w:rsidR="00F30DAD" w:rsidRPr="00E723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F30DAD" w:rsidRPr="007B15A8" w:rsidRDefault="00F30DA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15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</w:p>
    <w:p w:rsidR="00F30DAD" w:rsidRPr="007B15A8" w:rsidRDefault="00F30DAD" w:rsidP="00F30D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15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my dokumenty wyłącznie u wicedyrektora ds. przedszkola</w:t>
      </w:r>
      <w:r w:rsidR="007B15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</w:t>
      </w:r>
      <w:r w:rsidRPr="007B15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e wskazanych godzinach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4"/>
        <w:gridCol w:w="4916"/>
      </w:tblGrid>
      <w:tr w:rsidR="00DB06E2" w:rsidRPr="00054FFE" w:rsidTr="00C77B14">
        <w:trPr>
          <w:tblHeader/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Y</w:t>
            </w:r>
            <w:r w:rsidR="00A24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W POSTĘPOWANIU REKRUTACYJNYM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YNNOŚCI RODZICÓW</w:t>
            </w:r>
          </w:p>
        </w:tc>
      </w:tr>
      <w:tr w:rsidR="00C77B14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DB06E2" w:rsidP="00B24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3 - 30. 03. 2018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  <w:p w:rsidR="00DB06E2" w:rsidRPr="00B24DFF" w:rsidRDefault="00DB06E2" w:rsidP="009E34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a</w:t>
            </w: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ątek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F30DAD" w:rsidRPr="00B24DFF" w:rsidRDefault="00DB06E2" w:rsidP="00DB06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godz. 10.00-14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.00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30DAD" w:rsidRPr="00B24DFF" w:rsidRDefault="00F30DAD" w:rsidP="00115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30DAD" w:rsidRPr="00B24DFF" w:rsidRDefault="00F30DAD" w:rsidP="00DB06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F30DAD" w:rsidP="00115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oszę:</w:t>
            </w:r>
          </w:p>
          <w:p w:rsidR="00F30DAD" w:rsidRPr="00B24DFF" w:rsidRDefault="00C77B14" w:rsidP="007B6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B06E2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brać w przedszkolu wniosek 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złożyć 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bezpośrednio u wicedyrektora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ełni</w:t>
            </w:r>
            <w:r w:rsidR="007B66C3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y wniosek wraz </w:t>
            </w:r>
            <w:r w:rsidR="00DB06E2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okumentami potwierdzającymi spełnienie przez kandydata warunków lub kryteriów branych pod uwagę w postępowaniu rekrutacyjnym</w:t>
            </w:r>
          </w:p>
        </w:tc>
      </w:tr>
      <w:tr w:rsidR="00C77B14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B14" w:rsidRPr="00B24DFF" w:rsidRDefault="00C77B14" w:rsidP="00C77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4-20.04.2018r.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B14" w:rsidRPr="00B24DFF" w:rsidRDefault="00C77B14" w:rsidP="00115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eryfikacja przez komisję rekrutacyjną wniosków o przyjęcie do przedszkola dokumentów potwierdzających spełnianie przez kandydata warunków lub kryteriów branych pod uwagę w postępowaniu rekrutacyjnym, w tym dokonanie przez przewodniczącego komisji rekrutacyjnej czynności, o których mowa w art.150 ust.7ustawy Prawo Oświatowe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C26C75" w:rsidP="00C77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18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30DAD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godz. 8.00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oszę:</w:t>
            </w: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prawdzić wy</w:t>
            </w:r>
            <w:r w:rsidR="00C77B14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ki kwalifikacji w przedszkolu </w:t>
            </w: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wywieszonej li</w:t>
            </w:r>
            <w:r w:rsidR="00C77B14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cie dzieci zakwalifikowanych </w:t>
            </w: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akwalifikowanych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FF" w:rsidRDefault="003A2C97" w:rsidP="00B24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5 </w:t>
            </w:r>
            <w:r w:rsidR="00C77B14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27</w:t>
            </w:r>
            <w:r w:rsid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18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  <w:p w:rsidR="00F30DAD" w:rsidRPr="00B24DFF" w:rsidRDefault="00F30DAD" w:rsidP="00B24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odzinach: </w:t>
            </w:r>
            <w:r w:rsid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0-14</w:t>
            </w: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oszę:</w:t>
            </w: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łożyć w przedszkolu pisemne oświadczenie potwierdzające wolę przyjęcia dziecka lub podpisać umowę w przypadku zakwalifikowania dziecka do przedszkola</w:t>
            </w:r>
            <w:r w:rsidR="007B15A8"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B24DFF" w:rsidP="00B24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A24F9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5</w:t>
            </w:r>
            <w:r w:rsidR="00E7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18</w:t>
            </w:r>
            <w:r w:rsidR="00F30DAD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B24DFF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wywieszonej listy dzieci przyjętych i nieprzyjętych</w:t>
            </w:r>
          </w:p>
        </w:tc>
      </w:tr>
      <w:tr w:rsidR="00B24DFF" w:rsidRPr="00B24DFF" w:rsidTr="00C77B14">
        <w:trPr>
          <w:tblHeader/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B24DFF" w:rsidRDefault="00A24F9D" w:rsidP="000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TERMINY</w:t>
            </w:r>
            <w:r w:rsidR="00041EC6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</w:t>
            </w:r>
            <w:r w:rsid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</w:t>
            </w:r>
            <w:r w:rsidR="00041EC6"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 POSTĘPOWANIU UZUPEŁNIAJĄCYM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B24DFF" w:rsidRDefault="00A24F9D" w:rsidP="009D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2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OŚCI RODZICÓW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041EC6" w:rsidP="009D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8</w:t>
            </w:r>
            <w:r w:rsidR="009D76D4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5 - 11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 05</w:t>
            </w:r>
            <w:r w:rsidR="00692A25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 2018</w:t>
            </w:r>
            <w:r w:rsidR="00A24F9D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A24F9D" w:rsidRPr="00692A25" w:rsidRDefault="00692A25" w:rsidP="009D412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Ś</w:t>
            </w:r>
            <w:r w:rsidR="00A24F9D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a</w:t>
            </w: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piątek</w:t>
            </w:r>
            <w:r w:rsidR="00A24F9D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B26AC9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</w:t>
            </w: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 godz. 10.00-14</w:t>
            </w:r>
            <w:r w:rsidR="00A24F9D" w:rsidRPr="00692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.00</w:t>
            </w:r>
            <w:r w:rsidR="00A24F9D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:rsidR="00A24F9D" w:rsidRPr="00692A25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A24F9D" w:rsidRPr="00692A25" w:rsidRDefault="00A24F9D" w:rsidP="0069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</w:p>
          <w:p w:rsidR="00A24F9D" w:rsidRPr="00692A25" w:rsidRDefault="00A24F9D" w:rsidP="0069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 w:rsidR="00692A25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brać w przedszkolu wniosek </w:t>
            </w:r>
            <w:r w:rsidR="00692A25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- złożyć </w:t>
            </w:r>
            <w:r w:rsidR="00692A25" w:rsidRPr="00692A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bezpośrednio u wicedyrektora</w:t>
            </w:r>
            <w:r w:rsidR="00692A25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ypełniony wniosek wraz z dokumentami potwierdzającymi spełnienie przez kandydata warunków lub kryteriów branych pod uwagę w postępowaniu rekrutacyjnym</w:t>
            </w:r>
          </w:p>
        </w:tc>
      </w:tr>
      <w:tr w:rsidR="00692A25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25" w:rsidRPr="00692A25" w:rsidRDefault="00692A25" w:rsidP="009D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4.05-08.05.2018r.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25" w:rsidRPr="00692A25" w:rsidRDefault="00692A25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- weryfikacja przez komisję rekrutacyjną wniosków o przyjęcie do przedszkola dokumentów potwierdzających spełnianie przez kandydata warunków lub kryteriów branych pod uwagę w postępowaniu rekrutacyjnym, w tym dokonanie przez przewodniczącego komisji rekrutacyjnej czynności, o których mowa w art.150 ust.7ustawy Prawo Oświatowe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692A25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2</w:t>
            </w:r>
            <w:r w:rsidR="00041EC6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8</w:t>
            </w:r>
            <w:r w:rsidR="00A24F9D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24F9D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</w:t>
            </w:r>
          </w:p>
          <w:p w:rsidR="00A24F9D" w:rsidRPr="00692A25" w:rsidRDefault="00A24F9D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 godz. 8.00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Sprawdzić wyniki kwalifikacji w przedszkolu</w:t>
            </w: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na wywieszonej liście dzieci zakwalif</w:t>
            </w:r>
            <w:r w:rsidR="00041EC6"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kowanych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692A25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</w:t>
            </w:r>
            <w:r w:rsidR="00A24F9D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–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5</w:t>
            </w:r>
            <w:r w:rsidR="00041EC6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8</w:t>
            </w:r>
            <w:r w:rsidR="00A24F9D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A24F9D" w:rsidRPr="00692A25" w:rsidRDefault="00A24F9D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godzinach: </w:t>
            </w:r>
            <w:r w:rsidR="00692A25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.00-14.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łożyć w przedszkolu pisemne oświadczenie potwierdzające wolę przyjęcia dziecka lub podpisać umowę w przypadku zakwalifikowania dziecka do przedszkola            </w:t>
            </w:r>
          </w:p>
        </w:tc>
      </w:tr>
      <w:tr w:rsidR="00B24DFF" w:rsidRPr="00B24DFF" w:rsidTr="00C77B14">
        <w:trPr>
          <w:tblCellSpacing w:w="7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A24F9D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692A25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692A25"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05.2018</w:t>
            </w:r>
            <w:r w:rsidRPr="00692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A24F9D" w:rsidRPr="00692A25" w:rsidRDefault="00A24F9D" w:rsidP="00692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 godz. 8.00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692A25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92A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rawdzenie wywieszonej listy dzieci przyjętych i nieprzyjętych</w:t>
            </w:r>
          </w:p>
        </w:tc>
      </w:tr>
    </w:tbl>
    <w:p w:rsidR="00B10414" w:rsidRPr="00B24DFF" w:rsidRDefault="00B1041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4F9D" w:rsidRDefault="00A24F9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4F9D" w:rsidRDefault="00A24F9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178E" w:rsidRPr="005A197A" w:rsidRDefault="00E2178E">
      <w:pPr>
        <w:rPr>
          <w:b/>
          <w:sz w:val="32"/>
          <w:szCs w:val="32"/>
        </w:rPr>
      </w:pPr>
    </w:p>
    <w:sectPr w:rsidR="00E2178E" w:rsidRPr="005A197A" w:rsidSect="001E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BD4"/>
    <w:multiLevelType w:val="multilevel"/>
    <w:tmpl w:val="C84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7512"/>
    <w:multiLevelType w:val="multilevel"/>
    <w:tmpl w:val="21F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056C"/>
    <w:multiLevelType w:val="multilevel"/>
    <w:tmpl w:val="3B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D05FA"/>
    <w:multiLevelType w:val="multilevel"/>
    <w:tmpl w:val="CD2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A2788"/>
    <w:multiLevelType w:val="multilevel"/>
    <w:tmpl w:val="AB9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75F2F"/>
    <w:multiLevelType w:val="multilevel"/>
    <w:tmpl w:val="D56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F3F2C"/>
    <w:multiLevelType w:val="multilevel"/>
    <w:tmpl w:val="665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599C"/>
    <w:multiLevelType w:val="multilevel"/>
    <w:tmpl w:val="F0E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0F3B"/>
    <w:multiLevelType w:val="multilevel"/>
    <w:tmpl w:val="F8A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3A03"/>
    <w:rsid w:val="00005FCD"/>
    <w:rsid w:val="00041EC6"/>
    <w:rsid w:val="00067439"/>
    <w:rsid w:val="001004C5"/>
    <w:rsid w:val="00164D94"/>
    <w:rsid w:val="001961F8"/>
    <w:rsid w:val="001E3C1C"/>
    <w:rsid w:val="00202A3F"/>
    <w:rsid w:val="00244022"/>
    <w:rsid w:val="002E3FA9"/>
    <w:rsid w:val="00375334"/>
    <w:rsid w:val="003A2C97"/>
    <w:rsid w:val="003F33C0"/>
    <w:rsid w:val="00417340"/>
    <w:rsid w:val="004D112E"/>
    <w:rsid w:val="005A197A"/>
    <w:rsid w:val="00603BF1"/>
    <w:rsid w:val="00613E38"/>
    <w:rsid w:val="00631A55"/>
    <w:rsid w:val="00692A25"/>
    <w:rsid w:val="00693683"/>
    <w:rsid w:val="007A3A03"/>
    <w:rsid w:val="007B15A8"/>
    <w:rsid w:val="007B66C3"/>
    <w:rsid w:val="007D3D53"/>
    <w:rsid w:val="009D76D4"/>
    <w:rsid w:val="009E342C"/>
    <w:rsid w:val="00A24F9D"/>
    <w:rsid w:val="00A7368E"/>
    <w:rsid w:val="00A96D68"/>
    <w:rsid w:val="00AE0BDB"/>
    <w:rsid w:val="00B10414"/>
    <w:rsid w:val="00B24DFF"/>
    <w:rsid w:val="00B26AC9"/>
    <w:rsid w:val="00B7323F"/>
    <w:rsid w:val="00C26C75"/>
    <w:rsid w:val="00C3094B"/>
    <w:rsid w:val="00C77B14"/>
    <w:rsid w:val="00D822ED"/>
    <w:rsid w:val="00DB06E2"/>
    <w:rsid w:val="00E2178E"/>
    <w:rsid w:val="00E723EE"/>
    <w:rsid w:val="00EC0372"/>
    <w:rsid w:val="00F30DAD"/>
    <w:rsid w:val="00FA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76D4-0E61-43E0-BCD7-FF8D3193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Zachara</dc:creator>
  <cp:keywords/>
  <dc:description/>
  <cp:lastModifiedBy>Przedszkole</cp:lastModifiedBy>
  <cp:revision>30</cp:revision>
  <cp:lastPrinted>2018-02-26T10:10:00Z</cp:lastPrinted>
  <dcterms:created xsi:type="dcterms:W3CDTF">2017-02-06T19:12:00Z</dcterms:created>
  <dcterms:modified xsi:type="dcterms:W3CDTF">2018-02-26T10:11:00Z</dcterms:modified>
</cp:coreProperties>
</file>